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4E62ECA1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441CAAA3" w14:textId="77777777" w:rsidR="00B907E9" w:rsidRDefault="00B907E9" w:rsidP="008662B1">
      <w:pPr>
        <w:suppressAutoHyphens/>
        <w:jc w:val="both"/>
        <w:rPr>
          <w:rFonts w:ascii="Cambria" w:hAnsi="Cambria"/>
        </w:rPr>
      </w:pPr>
    </w:p>
    <w:p w14:paraId="7616D64C" w14:textId="77777777" w:rsidR="00B907E9" w:rsidRPr="00B907E9" w:rsidRDefault="008662B1" w:rsidP="00B907E9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    </w:t>
      </w:r>
      <w:r w:rsidR="00B907E9" w:rsidRPr="00B907E9">
        <w:rPr>
          <w:rFonts w:ascii="Cambria" w:hAnsi="Cambria"/>
          <w:b/>
          <w:bCs/>
          <w:sz w:val="24"/>
          <w:szCs w:val="24"/>
        </w:rPr>
        <w:t xml:space="preserve">„ Digitálny rezací stôl s integrovaným </w:t>
      </w:r>
      <w:proofErr w:type="spellStart"/>
      <w:r w:rsidR="00B907E9" w:rsidRPr="00B907E9">
        <w:rPr>
          <w:rFonts w:ascii="Cambria" w:hAnsi="Cambria"/>
          <w:b/>
          <w:bCs/>
          <w:sz w:val="24"/>
          <w:szCs w:val="24"/>
        </w:rPr>
        <w:t>odvíjacím</w:t>
      </w:r>
      <w:proofErr w:type="spellEnd"/>
      <w:r w:rsidR="00B907E9" w:rsidRPr="00B907E9">
        <w:rPr>
          <w:rFonts w:ascii="Cambria" w:hAnsi="Cambria"/>
          <w:b/>
          <w:bCs/>
          <w:sz w:val="24"/>
          <w:szCs w:val="24"/>
        </w:rPr>
        <w:t xml:space="preserve"> pásovým systémom "</w:t>
      </w:r>
    </w:p>
    <w:p w14:paraId="05F4D357" w14:textId="7ABB509A" w:rsidR="007D3CD0" w:rsidRPr="00B907E9" w:rsidRDefault="00777AE9" w:rsidP="004C30FA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cs-CZ"/>
        </w:rPr>
      </w:pPr>
      <w:r w:rsidRPr="00B907E9">
        <w:rPr>
          <w:rFonts w:ascii="Cambria" w:hAnsi="Cambria"/>
          <w:sz w:val="24"/>
          <w:szCs w:val="24"/>
        </w:rPr>
        <w:t xml:space="preserve"> </w:t>
      </w:r>
      <w:bookmarkStart w:id="1" w:name="_Hlk24366203"/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F63F" w14:textId="77777777" w:rsidR="00DF29D2" w:rsidRDefault="00DF29D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864E74" w14:textId="77777777" w:rsidR="00DF29D2" w:rsidRDefault="00DF29D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9120" w14:textId="77777777" w:rsidR="00DF29D2" w:rsidRDefault="00DF29D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EC7A28" w14:textId="77777777" w:rsidR="00DF29D2" w:rsidRDefault="00DF29D2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B0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30FA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95C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7E9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3DE0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9D2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B43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CA0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2</cp:revision>
  <cp:lastPrinted>2019-07-24T06:29:00Z</cp:lastPrinted>
  <dcterms:created xsi:type="dcterms:W3CDTF">2022-11-08T13:34:00Z</dcterms:created>
  <dcterms:modified xsi:type="dcterms:W3CDTF">2022-11-08T13:34:00Z</dcterms:modified>
</cp:coreProperties>
</file>